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40C1" w14:textId="77777777" w:rsidR="00FF4850" w:rsidRDefault="00FF4850"/>
    <w:p w14:paraId="419F128A" w14:textId="77777777" w:rsidR="00FF4850" w:rsidRDefault="00FF4850"/>
    <w:p w14:paraId="1F1B7181" w14:textId="393FCE84" w:rsidR="00FF4850" w:rsidRDefault="00AE1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Kriterien für den</w:t>
      </w:r>
      <w:r w:rsidR="007A18A0" w:rsidRPr="00FF4850">
        <w:rPr>
          <w:b/>
          <w:sz w:val="28"/>
          <w:szCs w:val="28"/>
        </w:rPr>
        <w:t xml:space="preserve"> </w:t>
      </w:r>
      <w:proofErr w:type="spellStart"/>
      <w:r w:rsidR="007A18A0" w:rsidRPr="00FF4850">
        <w:rPr>
          <w:b/>
          <w:sz w:val="28"/>
          <w:szCs w:val="28"/>
        </w:rPr>
        <w:t>Posterpreis</w:t>
      </w:r>
      <w:proofErr w:type="spellEnd"/>
      <w:r w:rsidR="005908EA" w:rsidRPr="00FF4850">
        <w:rPr>
          <w:b/>
          <w:sz w:val="28"/>
          <w:szCs w:val="28"/>
        </w:rPr>
        <w:t xml:space="preserve"> </w:t>
      </w:r>
    </w:p>
    <w:p w14:paraId="0505E37A" w14:textId="01001091" w:rsidR="007A18A0" w:rsidRDefault="005908EA" w:rsidP="00AE1437">
      <w:pPr>
        <w:rPr>
          <w:b/>
          <w:sz w:val="28"/>
          <w:szCs w:val="28"/>
        </w:rPr>
      </w:pPr>
      <w:r w:rsidRPr="00FF4850">
        <w:rPr>
          <w:b/>
          <w:sz w:val="28"/>
          <w:szCs w:val="28"/>
        </w:rPr>
        <w:t xml:space="preserve">bei der </w:t>
      </w:r>
      <w:r w:rsidR="00AE1437">
        <w:rPr>
          <w:b/>
          <w:sz w:val="28"/>
          <w:szCs w:val="28"/>
        </w:rPr>
        <w:t>6</w:t>
      </w:r>
      <w:r w:rsidR="007A18A0" w:rsidRPr="00FF4850">
        <w:rPr>
          <w:b/>
          <w:sz w:val="28"/>
          <w:szCs w:val="28"/>
        </w:rPr>
        <w:t>. Internationale</w:t>
      </w:r>
      <w:r w:rsidR="00F92904" w:rsidRPr="00FF4850">
        <w:rPr>
          <w:b/>
          <w:sz w:val="28"/>
          <w:szCs w:val="28"/>
        </w:rPr>
        <w:t>n</w:t>
      </w:r>
      <w:r w:rsidR="007A18A0" w:rsidRPr="00FF4850">
        <w:rPr>
          <w:b/>
          <w:sz w:val="28"/>
          <w:szCs w:val="28"/>
        </w:rPr>
        <w:t xml:space="preserve"> </w:t>
      </w:r>
      <w:r w:rsidR="00F92904" w:rsidRPr="00FF4850">
        <w:rPr>
          <w:b/>
          <w:sz w:val="28"/>
          <w:szCs w:val="28"/>
        </w:rPr>
        <w:t>K</w:t>
      </w:r>
      <w:r w:rsidR="007A18A0" w:rsidRPr="00FF4850">
        <w:rPr>
          <w:b/>
          <w:sz w:val="28"/>
          <w:szCs w:val="28"/>
        </w:rPr>
        <w:t>o</w:t>
      </w:r>
      <w:r w:rsidR="00AE1437">
        <w:rPr>
          <w:b/>
          <w:sz w:val="28"/>
          <w:szCs w:val="28"/>
        </w:rPr>
        <w:t xml:space="preserve">nferenz der </w:t>
      </w:r>
      <w:proofErr w:type="spellStart"/>
      <w:r w:rsidR="00AE1437">
        <w:rPr>
          <w:b/>
          <w:sz w:val="28"/>
          <w:szCs w:val="28"/>
        </w:rPr>
        <w:t>DGHWi</w:t>
      </w:r>
      <w:proofErr w:type="spellEnd"/>
      <w:r w:rsidR="00AE1437">
        <w:rPr>
          <w:b/>
          <w:sz w:val="28"/>
          <w:szCs w:val="28"/>
        </w:rPr>
        <w:t xml:space="preserve"> 2022 in Winterthur</w:t>
      </w:r>
    </w:p>
    <w:p w14:paraId="7A882BB7" w14:textId="77777777" w:rsidR="002E2863" w:rsidRPr="00AE1437" w:rsidRDefault="002E2863" w:rsidP="00AE1437">
      <w:pPr>
        <w:rPr>
          <w:b/>
          <w:sz w:val="28"/>
          <w:szCs w:val="28"/>
        </w:rPr>
      </w:pPr>
    </w:p>
    <w:p w14:paraId="463BBC1F" w14:textId="37F58902" w:rsidR="00C17E2D" w:rsidRDefault="007A18A0">
      <w:r>
        <w:t>Bitte bewerten Sie nach den genannten Kriterien</w:t>
      </w:r>
      <w:r w:rsidR="00C17E2D">
        <w:t xml:space="preserve"> mit Punkten:</w:t>
      </w:r>
    </w:p>
    <w:p w14:paraId="7AA88E91" w14:textId="7CACBB96" w:rsidR="007A18A0" w:rsidRDefault="000A21D4">
      <w:r>
        <w:t>(5 Punkte: sehr gut bis 1</w:t>
      </w:r>
      <w:r w:rsidR="00C17E2D">
        <w:t xml:space="preserve"> </w:t>
      </w:r>
      <w:r>
        <w:t>Punkt</w:t>
      </w:r>
      <w:r w:rsidR="00C17E2D">
        <w:t>:</w:t>
      </w:r>
      <w:r>
        <w:t xml:space="preserve"> nicht</w:t>
      </w:r>
      <w:r w:rsidR="00C17E2D">
        <w:t xml:space="preserve"> gelungen</w:t>
      </w:r>
      <w:r>
        <w:t>)</w:t>
      </w:r>
    </w:p>
    <w:p w14:paraId="5FE273D2" w14:textId="3B4B05C0" w:rsidR="00AE1437" w:rsidRDefault="00AE1437">
      <w:r>
        <w:t>Bitte berücksichtigen Sie dabei, dass Poster aller Qualifikationsstufen (Bachelor, Master, Promotion) sowie aus Forschungsprojekten im gleichen Wettbewerb beurteilt werden.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709"/>
        <w:gridCol w:w="709"/>
        <w:gridCol w:w="708"/>
        <w:gridCol w:w="851"/>
      </w:tblGrid>
      <w:tr w:rsidR="00C51C36" w14:paraId="4E388DA2" w14:textId="77777777" w:rsidTr="00C51C36">
        <w:tc>
          <w:tcPr>
            <w:tcW w:w="5070" w:type="dxa"/>
            <w:shd w:val="clear" w:color="auto" w:fill="D9D9D9" w:themeFill="background1" w:themeFillShade="D9"/>
          </w:tcPr>
          <w:p w14:paraId="36ECAEE4" w14:textId="77777777" w:rsidR="007A18A0" w:rsidRDefault="007A18A0">
            <w:r>
              <w:t>Kriteriu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FE3C04" w14:textId="35F0704B" w:rsidR="007A18A0" w:rsidRDefault="00C17E2D" w:rsidP="007A18A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514178" w14:textId="7065232C" w:rsidR="007A18A0" w:rsidRDefault="00C17E2D" w:rsidP="007A18A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494E2B" w14:textId="77777777" w:rsidR="007A18A0" w:rsidRDefault="007A18A0" w:rsidP="007A18A0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489C98" w14:textId="61101576" w:rsidR="007A18A0" w:rsidRDefault="00C17E2D" w:rsidP="007A18A0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AC25F3" w14:textId="402BB86C" w:rsidR="007A18A0" w:rsidRDefault="00C17E2D" w:rsidP="007A18A0">
            <w:pPr>
              <w:jc w:val="center"/>
            </w:pPr>
            <w:r>
              <w:t>1</w:t>
            </w:r>
          </w:p>
        </w:tc>
      </w:tr>
      <w:tr w:rsidR="00C51C36" w14:paraId="7C3611A7" w14:textId="77777777" w:rsidTr="00C51C36">
        <w:tc>
          <w:tcPr>
            <w:tcW w:w="5070" w:type="dxa"/>
          </w:tcPr>
          <w:p w14:paraId="43C986B4" w14:textId="2C5C274C" w:rsidR="00C17E2D" w:rsidRDefault="00FF4850" w:rsidP="00C17E2D">
            <w:r>
              <w:t>Der Inhalt ist nachvollziehbar</w:t>
            </w:r>
          </w:p>
          <w:p w14:paraId="3E1039B7" w14:textId="665C6885" w:rsidR="00283FA8" w:rsidRDefault="00D44AAE" w:rsidP="00C17E2D">
            <w:r>
              <w:t>(Problemhintergrund, Methodik, Ergebnisse, Diskussion</w:t>
            </w:r>
            <w:r w:rsidR="005908EA">
              <w:t>, Schlussfolgerung</w:t>
            </w:r>
            <w:r>
              <w:t>)</w:t>
            </w:r>
            <w:r w:rsidR="00FF4850">
              <w:t>.</w:t>
            </w:r>
          </w:p>
        </w:tc>
        <w:tc>
          <w:tcPr>
            <w:tcW w:w="850" w:type="dxa"/>
          </w:tcPr>
          <w:p w14:paraId="0F830A02" w14:textId="77777777" w:rsidR="00D44AAE" w:rsidRDefault="00D44AAE"/>
        </w:tc>
        <w:tc>
          <w:tcPr>
            <w:tcW w:w="709" w:type="dxa"/>
          </w:tcPr>
          <w:p w14:paraId="3123B11D" w14:textId="77777777" w:rsidR="00D44AAE" w:rsidRDefault="00D44AAE"/>
        </w:tc>
        <w:tc>
          <w:tcPr>
            <w:tcW w:w="709" w:type="dxa"/>
          </w:tcPr>
          <w:p w14:paraId="414E7CD4" w14:textId="77777777" w:rsidR="00D44AAE" w:rsidRDefault="00D44AAE"/>
        </w:tc>
        <w:tc>
          <w:tcPr>
            <w:tcW w:w="708" w:type="dxa"/>
          </w:tcPr>
          <w:p w14:paraId="7B179BF1" w14:textId="77777777" w:rsidR="00D44AAE" w:rsidRDefault="00D44AAE"/>
        </w:tc>
        <w:tc>
          <w:tcPr>
            <w:tcW w:w="851" w:type="dxa"/>
          </w:tcPr>
          <w:p w14:paraId="53C65EF7" w14:textId="77777777" w:rsidR="00D44AAE" w:rsidRDefault="00D44AAE"/>
        </w:tc>
      </w:tr>
      <w:tr w:rsidR="00C51C36" w14:paraId="70FBC327" w14:textId="77777777" w:rsidTr="00C51C36">
        <w:tc>
          <w:tcPr>
            <w:tcW w:w="5070" w:type="dxa"/>
          </w:tcPr>
          <w:p w14:paraId="5E590F5A" w14:textId="77777777" w:rsidR="00283FA8" w:rsidRDefault="00104698" w:rsidP="00104698">
            <w:r>
              <w:t>Der Beitrag greift aktuelle Problem- und Fragestellungen der Hebammenwissenschaft auf</w:t>
            </w:r>
            <w:r w:rsidR="00C17E2D">
              <w:t>.</w:t>
            </w:r>
          </w:p>
          <w:p w14:paraId="76B49019" w14:textId="6FA66AB8" w:rsidR="00283FA8" w:rsidRDefault="00283FA8" w:rsidP="00104698"/>
        </w:tc>
        <w:tc>
          <w:tcPr>
            <w:tcW w:w="850" w:type="dxa"/>
          </w:tcPr>
          <w:p w14:paraId="080913EF" w14:textId="77777777" w:rsidR="00BA5BE0" w:rsidRDefault="00BA5BE0"/>
        </w:tc>
        <w:tc>
          <w:tcPr>
            <w:tcW w:w="709" w:type="dxa"/>
          </w:tcPr>
          <w:p w14:paraId="5F4E6D3F" w14:textId="77777777" w:rsidR="00BA5BE0" w:rsidRDefault="00BA5BE0"/>
        </w:tc>
        <w:tc>
          <w:tcPr>
            <w:tcW w:w="709" w:type="dxa"/>
          </w:tcPr>
          <w:p w14:paraId="5EC1F748" w14:textId="77777777" w:rsidR="00BA5BE0" w:rsidRDefault="00BA5BE0"/>
        </w:tc>
        <w:tc>
          <w:tcPr>
            <w:tcW w:w="708" w:type="dxa"/>
          </w:tcPr>
          <w:p w14:paraId="5238667D" w14:textId="77777777" w:rsidR="00BA5BE0" w:rsidRDefault="00BA5BE0"/>
        </w:tc>
        <w:tc>
          <w:tcPr>
            <w:tcW w:w="851" w:type="dxa"/>
          </w:tcPr>
          <w:p w14:paraId="58C0A160" w14:textId="77777777" w:rsidR="00BA5BE0" w:rsidRDefault="00BA5BE0"/>
        </w:tc>
      </w:tr>
      <w:tr w:rsidR="00C51C36" w14:paraId="6EEB1474" w14:textId="77777777" w:rsidTr="00C51C36">
        <w:tc>
          <w:tcPr>
            <w:tcW w:w="5070" w:type="dxa"/>
          </w:tcPr>
          <w:p w14:paraId="3C210AFB" w14:textId="5AAF022B" w:rsidR="00BA5BE0" w:rsidRDefault="00BA5BE0" w:rsidP="00283FA8">
            <w:r>
              <w:t>Die Relevanz der Thematik für die Hebammenwissenschaft ist deutlich erkennbar</w:t>
            </w:r>
            <w:r w:rsidR="00283FA8">
              <w:t>.</w:t>
            </w:r>
          </w:p>
          <w:p w14:paraId="0969B7DA" w14:textId="33D4BBAA" w:rsidR="00283FA8" w:rsidRDefault="00283FA8" w:rsidP="00283FA8"/>
        </w:tc>
        <w:tc>
          <w:tcPr>
            <w:tcW w:w="850" w:type="dxa"/>
          </w:tcPr>
          <w:p w14:paraId="37BEE583" w14:textId="77777777" w:rsidR="00BA5BE0" w:rsidRDefault="00BA5BE0"/>
        </w:tc>
        <w:tc>
          <w:tcPr>
            <w:tcW w:w="709" w:type="dxa"/>
          </w:tcPr>
          <w:p w14:paraId="317798B9" w14:textId="77777777" w:rsidR="00BA5BE0" w:rsidRDefault="00BA5BE0"/>
        </w:tc>
        <w:tc>
          <w:tcPr>
            <w:tcW w:w="709" w:type="dxa"/>
          </w:tcPr>
          <w:p w14:paraId="542ACBA5" w14:textId="77777777" w:rsidR="00BA5BE0" w:rsidRDefault="00BA5BE0"/>
        </w:tc>
        <w:tc>
          <w:tcPr>
            <w:tcW w:w="708" w:type="dxa"/>
          </w:tcPr>
          <w:p w14:paraId="08D35C00" w14:textId="77777777" w:rsidR="00BA5BE0" w:rsidRDefault="00BA5BE0"/>
        </w:tc>
        <w:tc>
          <w:tcPr>
            <w:tcW w:w="851" w:type="dxa"/>
          </w:tcPr>
          <w:p w14:paraId="2F7D246C" w14:textId="77777777" w:rsidR="00BA5BE0" w:rsidRDefault="00BA5BE0"/>
        </w:tc>
      </w:tr>
      <w:tr w:rsidR="00C51C36" w14:paraId="7710A615" w14:textId="77777777" w:rsidTr="00C51C36">
        <w:tc>
          <w:tcPr>
            <w:tcW w:w="5070" w:type="dxa"/>
          </w:tcPr>
          <w:p w14:paraId="405AC2FB" w14:textId="0892E010" w:rsidR="00C51C36" w:rsidRDefault="00C51C36" w:rsidP="005908EA">
            <w:r>
              <w:t>Das Poster stellt die Inhalte stru</w:t>
            </w:r>
            <w:r w:rsidR="00FF4850">
              <w:t>kturiert und übersichtlich dar</w:t>
            </w:r>
          </w:p>
          <w:p w14:paraId="652A758B" w14:textId="05AA6E0E" w:rsidR="00283FA8" w:rsidRDefault="007A18A0" w:rsidP="00C51C36">
            <w:r>
              <w:t>(</w:t>
            </w:r>
            <w:r w:rsidR="00D44AAE">
              <w:t xml:space="preserve">Leserichtung </w:t>
            </w:r>
            <w:r w:rsidR="005908EA">
              <w:t xml:space="preserve">ist </w:t>
            </w:r>
            <w:r w:rsidR="00D44AAE">
              <w:t>nachvollziehbar</w:t>
            </w:r>
            <w:r>
              <w:t>)</w:t>
            </w:r>
            <w:r w:rsidR="00FF4850">
              <w:t>.</w:t>
            </w:r>
          </w:p>
        </w:tc>
        <w:tc>
          <w:tcPr>
            <w:tcW w:w="850" w:type="dxa"/>
          </w:tcPr>
          <w:p w14:paraId="28EC4631" w14:textId="77777777" w:rsidR="007A18A0" w:rsidRDefault="007A18A0"/>
        </w:tc>
        <w:tc>
          <w:tcPr>
            <w:tcW w:w="709" w:type="dxa"/>
          </w:tcPr>
          <w:p w14:paraId="0B4D8079" w14:textId="77777777" w:rsidR="007A18A0" w:rsidRDefault="007A18A0"/>
        </w:tc>
        <w:tc>
          <w:tcPr>
            <w:tcW w:w="709" w:type="dxa"/>
          </w:tcPr>
          <w:p w14:paraId="37465E0D" w14:textId="77777777" w:rsidR="007A18A0" w:rsidRDefault="007A18A0"/>
        </w:tc>
        <w:tc>
          <w:tcPr>
            <w:tcW w:w="708" w:type="dxa"/>
          </w:tcPr>
          <w:p w14:paraId="2192E620" w14:textId="77777777" w:rsidR="007A18A0" w:rsidRDefault="007A18A0"/>
        </w:tc>
        <w:tc>
          <w:tcPr>
            <w:tcW w:w="851" w:type="dxa"/>
          </w:tcPr>
          <w:p w14:paraId="1B932574" w14:textId="77777777" w:rsidR="007A18A0" w:rsidRDefault="007A18A0"/>
        </w:tc>
      </w:tr>
      <w:tr w:rsidR="00C51C36" w14:paraId="14EA811E" w14:textId="77777777" w:rsidTr="00C51C36">
        <w:tc>
          <w:tcPr>
            <w:tcW w:w="5070" w:type="dxa"/>
          </w:tcPr>
          <w:p w14:paraId="03303830" w14:textId="77777777" w:rsidR="00283FA8" w:rsidRDefault="00C51C36" w:rsidP="005908EA">
            <w:r>
              <w:t xml:space="preserve">Das Poster stellt die Inhalte </w:t>
            </w:r>
          </w:p>
          <w:p w14:paraId="62349AAA" w14:textId="77777777" w:rsidR="001F3097" w:rsidRDefault="00C51C36" w:rsidP="005908EA">
            <w:r>
              <w:t>kompakt und präzise dar.</w:t>
            </w:r>
            <w:r w:rsidR="00F92904">
              <w:t xml:space="preserve"> </w:t>
            </w:r>
          </w:p>
          <w:p w14:paraId="277B4FFB" w14:textId="57EDFCCA" w:rsidR="00283FA8" w:rsidRDefault="00F92904" w:rsidP="005908EA">
            <w:r>
              <w:t>Die Überschrift</w:t>
            </w:r>
            <w:r w:rsidR="00A572C2">
              <w:t>en</w:t>
            </w:r>
            <w:r>
              <w:t xml:space="preserve"> </w:t>
            </w:r>
            <w:r w:rsidR="001F3097">
              <w:t>sind</w:t>
            </w:r>
            <w:r>
              <w:t xml:space="preserve"> passend gewählt</w:t>
            </w:r>
            <w:r w:rsidR="001F3097">
              <w:t>.</w:t>
            </w:r>
          </w:p>
        </w:tc>
        <w:tc>
          <w:tcPr>
            <w:tcW w:w="850" w:type="dxa"/>
          </w:tcPr>
          <w:p w14:paraId="40B807DB" w14:textId="77777777" w:rsidR="00C51C36" w:rsidRDefault="00C51C36"/>
        </w:tc>
        <w:tc>
          <w:tcPr>
            <w:tcW w:w="709" w:type="dxa"/>
          </w:tcPr>
          <w:p w14:paraId="6F1234D2" w14:textId="77777777" w:rsidR="00C51C36" w:rsidRDefault="00C51C36"/>
        </w:tc>
        <w:tc>
          <w:tcPr>
            <w:tcW w:w="709" w:type="dxa"/>
          </w:tcPr>
          <w:p w14:paraId="28815B72" w14:textId="77777777" w:rsidR="00C51C36" w:rsidRDefault="00C51C36"/>
        </w:tc>
        <w:tc>
          <w:tcPr>
            <w:tcW w:w="708" w:type="dxa"/>
          </w:tcPr>
          <w:p w14:paraId="059DE156" w14:textId="77777777" w:rsidR="00C51C36" w:rsidRDefault="00C51C36"/>
        </w:tc>
        <w:tc>
          <w:tcPr>
            <w:tcW w:w="851" w:type="dxa"/>
          </w:tcPr>
          <w:p w14:paraId="14DA4735" w14:textId="77777777" w:rsidR="00C51C36" w:rsidRDefault="00C51C36"/>
        </w:tc>
      </w:tr>
      <w:tr w:rsidR="00C51C36" w14:paraId="2BC6EFEE" w14:textId="77777777" w:rsidTr="00C51C36">
        <w:tc>
          <w:tcPr>
            <w:tcW w:w="5070" w:type="dxa"/>
          </w:tcPr>
          <w:p w14:paraId="49B84C55" w14:textId="4C750557" w:rsidR="00C51C36" w:rsidRDefault="00C51C36">
            <w:r>
              <w:t>Das Poster stellt die Inhalte anschaulich dar.</w:t>
            </w:r>
          </w:p>
          <w:p w14:paraId="76989F27" w14:textId="6007C2F9" w:rsidR="007A18A0" w:rsidRDefault="00D44AAE">
            <w:r>
              <w:t xml:space="preserve">(Grafiken, Abbildungen </w:t>
            </w:r>
            <w:r w:rsidR="0061500A">
              <w:t xml:space="preserve">veranschaulichen den Inhalt und </w:t>
            </w:r>
            <w:r w:rsidR="005908EA">
              <w:t xml:space="preserve">sind </w:t>
            </w:r>
            <w:r>
              <w:t>selbst</w:t>
            </w:r>
            <w:r w:rsidR="007A18A0">
              <w:t>erklärend</w:t>
            </w:r>
            <w:r w:rsidR="0061500A">
              <w:t>.</w:t>
            </w:r>
            <w:r w:rsidR="00C51C36">
              <w:t xml:space="preserve"> Max</w:t>
            </w:r>
            <w:r w:rsidR="001F3097">
              <w:t>.</w:t>
            </w:r>
            <w:r w:rsidR="00C51C36">
              <w:t xml:space="preserve"> 50% Fließtext</w:t>
            </w:r>
            <w:r w:rsidR="007A18A0">
              <w:t>)</w:t>
            </w:r>
          </w:p>
        </w:tc>
        <w:tc>
          <w:tcPr>
            <w:tcW w:w="850" w:type="dxa"/>
          </w:tcPr>
          <w:p w14:paraId="581EA197" w14:textId="77777777" w:rsidR="007A18A0" w:rsidRDefault="007A18A0"/>
        </w:tc>
        <w:tc>
          <w:tcPr>
            <w:tcW w:w="709" w:type="dxa"/>
          </w:tcPr>
          <w:p w14:paraId="2A29F29A" w14:textId="77777777" w:rsidR="007A18A0" w:rsidRDefault="007A18A0"/>
        </w:tc>
        <w:tc>
          <w:tcPr>
            <w:tcW w:w="709" w:type="dxa"/>
          </w:tcPr>
          <w:p w14:paraId="264CC222" w14:textId="77777777" w:rsidR="007A18A0" w:rsidRDefault="007A18A0"/>
        </w:tc>
        <w:tc>
          <w:tcPr>
            <w:tcW w:w="708" w:type="dxa"/>
          </w:tcPr>
          <w:p w14:paraId="69C05110" w14:textId="77777777" w:rsidR="007A18A0" w:rsidRDefault="007A18A0"/>
        </w:tc>
        <w:tc>
          <w:tcPr>
            <w:tcW w:w="851" w:type="dxa"/>
          </w:tcPr>
          <w:p w14:paraId="11F2D44B" w14:textId="77777777" w:rsidR="007A18A0" w:rsidRDefault="007A18A0"/>
        </w:tc>
      </w:tr>
      <w:tr w:rsidR="00C51C36" w14:paraId="105C1C82" w14:textId="77777777" w:rsidTr="00C51C36">
        <w:trPr>
          <w:trHeight w:val="766"/>
        </w:trPr>
        <w:tc>
          <w:tcPr>
            <w:tcW w:w="5070" w:type="dxa"/>
            <w:tcBorders>
              <w:bottom w:val="single" w:sz="4" w:space="0" w:color="auto"/>
            </w:tcBorders>
          </w:tcPr>
          <w:p w14:paraId="4EFB30F8" w14:textId="15926BFE" w:rsidR="001F3097" w:rsidRDefault="005908EA" w:rsidP="00283FA8">
            <w:r>
              <w:t xml:space="preserve">Das Poster </w:t>
            </w:r>
            <w:r w:rsidR="00283FA8">
              <w:t>ist ästhetisch ansprechend gestaltet (bezogen auf Farbwahl, Schriftart und –</w:t>
            </w:r>
            <w:proofErr w:type="spellStart"/>
            <w:r w:rsidR="00283FA8">
              <w:t>größe</w:t>
            </w:r>
            <w:proofErr w:type="spellEnd"/>
            <w:r w:rsidR="00283FA8">
              <w:t xml:space="preserve">, </w:t>
            </w:r>
            <w:r w:rsidR="001F3097">
              <w:t>Gestaltung der Abbildungen)</w:t>
            </w:r>
          </w:p>
          <w:p w14:paraId="09EF3729" w14:textId="24CFB262" w:rsidR="007A18A0" w:rsidRDefault="00283FA8" w:rsidP="00283FA8">
            <w:r>
              <w:t>und gut lesbar (auch aus 1m Entfernung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23CE20" w14:textId="77777777" w:rsidR="007A18A0" w:rsidRDefault="007A18A0"/>
        </w:tc>
        <w:tc>
          <w:tcPr>
            <w:tcW w:w="709" w:type="dxa"/>
            <w:tcBorders>
              <w:bottom w:val="single" w:sz="4" w:space="0" w:color="auto"/>
            </w:tcBorders>
          </w:tcPr>
          <w:p w14:paraId="2DA77E3D" w14:textId="77777777" w:rsidR="007A18A0" w:rsidRDefault="007A18A0"/>
        </w:tc>
        <w:tc>
          <w:tcPr>
            <w:tcW w:w="709" w:type="dxa"/>
            <w:tcBorders>
              <w:bottom w:val="single" w:sz="4" w:space="0" w:color="auto"/>
            </w:tcBorders>
          </w:tcPr>
          <w:p w14:paraId="0DA2B11F" w14:textId="77777777" w:rsidR="007A18A0" w:rsidRDefault="007A18A0"/>
        </w:tc>
        <w:tc>
          <w:tcPr>
            <w:tcW w:w="708" w:type="dxa"/>
            <w:tcBorders>
              <w:bottom w:val="single" w:sz="4" w:space="0" w:color="auto"/>
            </w:tcBorders>
          </w:tcPr>
          <w:p w14:paraId="3571A643" w14:textId="77777777" w:rsidR="007A18A0" w:rsidRDefault="007A18A0"/>
        </w:tc>
        <w:tc>
          <w:tcPr>
            <w:tcW w:w="851" w:type="dxa"/>
            <w:tcBorders>
              <w:bottom w:val="single" w:sz="4" w:space="0" w:color="auto"/>
            </w:tcBorders>
          </w:tcPr>
          <w:p w14:paraId="6404346D" w14:textId="77777777" w:rsidR="007A18A0" w:rsidRDefault="007A18A0"/>
        </w:tc>
      </w:tr>
      <w:tr w:rsidR="00C51C36" w14:paraId="0F790A5D" w14:textId="77777777" w:rsidTr="00C51C36">
        <w:tc>
          <w:tcPr>
            <w:tcW w:w="5070" w:type="dxa"/>
            <w:tcBorders>
              <w:bottom w:val="single" w:sz="4" w:space="0" w:color="auto"/>
            </w:tcBorders>
          </w:tcPr>
          <w:p w14:paraId="55E3AE4A" w14:textId="2300273C" w:rsidR="00BA2EB8" w:rsidRDefault="00C51C36" w:rsidP="001F3097">
            <w:r>
              <w:t>Das Poster ist inhaltlich und formal korrekt (einschließlich der Zitierungen sowie Orthografie und Grammatik</w:t>
            </w:r>
            <w:r w:rsidR="001F3097">
              <w:t xml:space="preserve">, </w:t>
            </w:r>
            <w:proofErr w:type="spellStart"/>
            <w:r w:rsidR="001F3097">
              <w:t>Postergröße</w:t>
            </w:r>
            <w:proofErr w:type="spellEnd"/>
            <w:r w:rsidR="001F3097">
              <w:t>, Verwendung der Logos, Fotolizenzen usw.</w:t>
            </w:r>
            <w:r w:rsidR="00283FA8">
              <w:t>)</w:t>
            </w:r>
            <w:r w:rsidR="00BA2EB8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A22440" w14:textId="77777777" w:rsidR="00BA2EB8" w:rsidRDefault="00BA2EB8" w:rsidP="00BA2EB8"/>
        </w:tc>
        <w:tc>
          <w:tcPr>
            <w:tcW w:w="709" w:type="dxa"/>
            <w:tcBorders>
              <w:bottom w:val="single" w:sz="4" w:space="0" w:color="auto"/>
            </w:tcBorders>
          </w:tcPr>
          <w:p w14:paraId="59557D25" w14:textId="77777777" w:rsidR="00BA2EB8" w:rsidRDefault="00BA2EB8" w:rsidP="00BA2EB8"/>
        </w:tc>
        <w:tc>
          <w:tcPr>
            <w:tcW w:w="709" w:type="dxa"/>
            <w:tcBorders>
              <w:bottom w:val="single" w:sz="4" w:space="0" w:color="auto"/>
            </w:tcBorders>
          </w:tcPr>
          <w:p w14:paraId="3FAEE2BC" w14:textId="77777777" w:rsidR="00BA2EB8" w:rsidRDefault="00BA2EB8" w:rsidP="00BA2EB8"/>
        </w:tc>
        <w:tc>
          <w:tcPr>
            <w:tcW w:w="708" w:type="dxa"/>
            <w:tcBorders>
              <w:bottom w:val="single" w:sz="4" w:space="0" w:color="auto"/>
            </w:tcBorders>
          </w:tcPr>
          <w:p w14:paraId="333D2E86" w14:textId="77777777" w:rsidR="00BA2EB8" w:rsidRDefault="00BA2EB8" w:rsidP="00BA2EB8"/>
        </w:tc>
        <w:tc>
          <w:tcPr>
            <w:tcW w:w="851" w:type="dxa"/>
            <w:tcBorders>
              <w:bottom w:val="single" w:sz="4" w:space="0" w:color="auto"/>
            </w:tcBorders>
          </w:tcPr>
          <w:p w14:paraId="4D2E978E" w14:textId="77777777" w:rsidR="00BA2EB8" w:rsidRDefault="00BA2EB8" w:rsidP="00BA2EB8"/>
        </w:tc>
      </w:tr>
    </w:tbl>
    <w:p w14:paraId="53E4F5AF" w14:textId="77777777" w:rsidR="007A18A0" w:rsidRDefault="007A18A0"/>
    <w:p w14:paraId="39074CB0" w14:textId="77777777" w:rsidR="00FF4850" w:rsidRDefault="00FF4850"/>
    <w:p w14:paraId="11B22B1F" w14:textId="6815C118" w:rsidR="001126EF" w:rsidRDefault="00283FA8">
      <w:r>
        <w:t xml:space="preserve">Gesamtpunktzahl: </w:t>
      </w:r>
      <w:r w:rsidR="00FF4850">
        <w:t>___________</w:t>
      </w:r>
    </w:p>
    <w:sectPr w:rsidR="001126E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26F6" w14:textId="77777777" w:rsidR="00476AB3" w:rsidRDefault="00476AB3" w:rsidP="00FF4850">
      <w:pPr>
        <w:spacing w:after="0" w:line="240" w:lineRule="auto"/>
      </w:pPr>
      <w:r>
        <w:separator/>
      </w:r>
    </w:p>
  </w:endnote>
  <w:endnote w:type="continuationSeparator" w:id="0">
    <w:p w14:paraId="7045872E" w14:textId="77777777" w:rsidR="00476AB3" w:rsidRDefault="00476AB3" w:rsidP="00F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23DB" w14:textId="77777777" w:rsidR="00476AB3" w:rsidRDefault="00476AB3" w:rsidP="00FF4850">
      <w:pPr>
        <w:spacing w:after="0" w:line="240" w:lineRule="auto"/>
      </w:pPr>
      <w:r>
        <w:separator/>
      </w:r>
    </w:p>
  </w:footnote>
  <w:footnote w:type="continuationSeparator" w:id="0">
    <w:p w14:paraId="1848FF56" w14:textId="77777777" w:rsidR="00476AB3" w:rsidRDefault="00476AB3" w:rsidP="00F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888E" w14:textId="67C33287" w:rsidR="00FF4850" w:rsidRDefault="00FF4850">
    <w:pPr>
      <w:pStyle w:val="Kopfzeile"/>
    </w:pPr>
    <w:r>
      <w:tab/>
    </w:r>
    <w:r>
      <w:tab/>
    </w:r>
    <w:r w:rsidRPr="00A16976">
      <w:rPr>
        <w:rFonts w:ascii="Calibri" w:eastAsia="Calibri" w:hAnsi="Calibri" w:cs="Times New Roman"/>
        <w:noProof/>
        <w:lang w:eastAsia="de-DE"/>
      </w:rPr>
      <w:drawing>
        <wp:inline distT="0" distB="0" distL="0" distR="0" wp14:anchorId="0B728C29" wp14:editId="4477B711">
          <wp:extent cx="2323531" cy="671809"/>
          <wp:effectExtent l="0" t="0" r="635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395" cy="681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F68"/>
    <w:multiLevelType w:val="hybridMultilevel"/>
    <w:tmpl w:val="F5EE2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45D9D"/>
    <w:multiLevelType w:val="hybridMultilevel"/>
    <w:tmpl w:val="E782F3D0"/>
    <w:lvl w:ilvl="0" w:tplc="2EC6E362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A0"/>
    <w:rsid w:val="00017EF6"/>
    <w:rsid w:val="000A21D4"/>
    <w:rsid w:val="00104698"/>
    <w:rsid w:val="001126EF"/>
    <w:rsid w:val="0015123F"/>
    <w:rsid w:val="00186152"/>
    <w:rsid w:val="00187392"/>
    <w:rsid w:val="001F0008"/>
    <w:rsid w:val="001F3097"/>
    <w:rsid w:val="00262868"/>
    <w:rsid w:val="00283FA8"/>
    <w:rsid w:val="002E2863"/>
    <w:rsid w:val="00312C5D"/>
    <w:rsid w:val="00476AB3"/>
    <w:rsid w:val="005262D4"/>
    <w:rsid w:val="005908EA"/>
    <w:rsid w:val="0061500A"/>
    <w:rsid w:val="007A18A0"/>
    <w:rsid w:val="007F02D8"/>
    <w:rsid w:val="0098704F"/>
    <w:rsid w:val="00A572C2"/>
    <w:rsid w:val="00AE1437"/>
    <w:rsid w:val="00BA2EB8"/>
    <w:rsid w:val="00BA5BE0"/>
    <w:rsid w:val="00C17E2D"/>
    <w:rsid w:val="00C51C36"/>
    <w:rsid w:val="00C94BCD"/>
    <w:rsid w:val="00D44AAE"/>
    <w:rsid w:val="00E04835"/>
    <w:rsid w:val="00EA63DB"/>
    <w:rsid w:val="00ED15E5"/>
    <w:rsid w:val="00F9290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3BA3"/>
  <w15:docId w15:val="{13577BA3-EC3F-40EE-8E29-484B3CC6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50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870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0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0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0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0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0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850"/>
  </w:style>
  <w:style w:type="paragraph" w:styleId="Fuzeile">
    <w:name w:val="footer"/>
    <w:basedOn w:val="Standard"/>
    <w:link w:val="FuzeileZchn"/>
    <w:uiPriority w:val="99"/>
    <w:unhideWhenUsed/>
    <w:rsid w:val="00FF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6BB6-B2D0-4CFA-932A-9C5D8D3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.tegethoff@gmx.de</dc:creator>
  <cp:lastModifiedBy>Caroline Agricola</cp:lastModifiedBy>
  <cp:revision>5</cp:revision>
  <dcterms:created xsi:type="dcterms:W3CDTF">2021-10-14T13:50:00Z</dcterms:created>
  <dcterms:modified xsi:type="dcterms:W3CDTF">2021-11-01T08:38:00Z</dcterms:modified>
</cp:coreProperties>
</file>